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2BA4" w14:textId="77777777" w:rsidR="00A745E2" w:rsidRPr="007472D4" w:rsidRDefault="00A745E2" w:rsidP="00C66C6F">
      <w:pPr>
        <w:pStyle w:val="Title"/>
        <w:rPr>
          <w:rFonts w:asciiTheme="minorHAnsi" w:hAnsiTheme="minorHAnsi" w:cstheme="minorHAnsi"/>
        </w:rPr>
      </w:pPr>
    </w:p>
    <w:p w14:paraId="206C0BBF" w14:textId="21862236" w:rsidR="005F11C8" w:rsidRPr="007472D4" w:rsidRDefault="005F11C8" w:rsidP="00C66C6F">
      <w:pPr>
        <w:pStyle w:val="Title"/>
        <w:rPr>
          <w:rFonts w:asciiTheme="minorHAnsi" w:hAnsiTheme="minorHAnsi" w:cstheme="minorHAnsi"/>
        </w:rPr>
      </w:pPr>
    </w:p>
    <w:p w14:paraId="31DB4371" w14:textId="43B70704" w:rsidR="00E66424" w:rsidRPr="007472D4" w:rsidRDefault="00E66424" w:rsidP="00C66C6F">
      <w:pPr>
        <w:pStyle w:val="Title"/>
        <w:rPr>
          <w:rFonts w:asciiTheme="minorHAnsi" w:hAnsiTheme="minorHAnsi" w:cstheme="minorHAnsi"/>
        </w:rPr>
      </w:pPr>
    </w:p>
    <w:p w14:paraId="5F94EA6F" w14:textId="77777777" w:rsidR="00E66424" w:rsidRPr="007472D4" w:rsidRDefault="00E66424" w:rsidP="00C66C6F">
      <w:pPr>
        <w:pStyle w:val="Title"/>
        <w:rPr>
          <w:rFonts w:asciiTheme="minorHAnsi" w:hAnsiTheme="minorHAnsi" w:cstheme="minorHAnsi"/>
        </w:rPr>
      </w:pPr>
    </w:p>
    <w:p w14:paraId="6C0B57B4" w14:textId="7F37080C" w:rsidR="005C3E5A" w:rsidRPr="007472D4" w:rsidRDefault="00E66424" w:rsidP="00C66C6F">
      <w:pPr>
        <w:pStyle w:val="Title"/>
        <w:rPr>
          <w:rFonts w:asciiTheme="minorHAnsi" w:hAnsiTheme="minorHAnsi" w:cstheme="minorHAnsi"/>
        </w:rPr>
      </w:pPr>
      <w:r w:rsidRPr="007472D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D3CBEE6" wp14:editId="1E747837">
            <wp:extent cx="3867150" cy="1151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94" cy="11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92E0" w14:textId="6B02F134" w:rsidR="005C3E5A" w:rsidRPr="007472D4" w:rsidRDefault="005C3E5A" w:rsidP="00C66C6F">
      <w:pPr>
        <w:pStyle w:val="Title"/>
        <w:rPr>
          <w:rFonts w:asciiTheme="minorHAnsi" w:hAnsiTheme="minorHAnsi" w:cstheme="minorHAnsi"/>
        </w:rPr>
      </w:pPr>
    </w:p>
    <w:p w14:paraId="4AA3ADE8" w14:textId="77777777" w:rsidR="005F11C8" w:rsidRPr="007472D4" w:rsidRDefault="005F11C8" w:rsidP="00C66C6F">
      <w:pPr>
        <w:pStyle w:val="Title"/>
        <w:rPr>
          <w:rFonts w:asciiTheme="minorHAnsi" w:hAnsiTheme="minorHAnsi" w:cstheme="minorHAnsi"/>
        </w:rPr>
      </w:pPr>
    </w:p>
    <w:p w14:paraId="04536D4F" w14:textId="77777777" w:rsidR="005F11C8" w:rsidRPr="007472D4" w:rsidRDefault="005F11C8" w:rsidP="00C66C6F">
      <w:pPr>
        <w:pStyle w:val="Title"/>
        <w:rPr>
          <w:rFonts w:asciiTheme="minorHAnsi" w:hAnsiTheme="minorHAnsi" w:cstheme="minorHAnsi"/>
        </w:rPr>
      </w:pPr>
    </w:p>
    <w:p w14:paraId="0F9522E1" w14:textId="77777777" w:rsidR="005F11C8" w:rsidRPr="007472D4" w:rsidRDefault="005F11C8" w:rsidP="00C66C6F">
      <w:pPr>
        <w:pStyle w:val="Title"/>
        <w:rPr>
          <w:rFonts w:asciiTheme="minorHAnsi" w:hAnsiTheme="minorHAnsi" w:cstheme="minorHAnsi"/>
        </w:rPr>
      </w:pPr>
    </w:p>
    <w:p w14:paraId="6767C789" w14:textId="30EFDD50" w:rsidR="00C66C6F" w:rsidRPr="007472D4" w:rsidRDefault="00C66C6F" w:rsidP="00C66C6F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7472D4">
        <w:rPr>
          <w:rFonts w:asciiTheme="minorHAnsi" w:hAnsiTheme="minorHAnsi" w:cstheme="minorHAnsi"/>
          <w:sz w:val="40"/>
          <w:szCs w:val="40"/>
        </w:rPr>
        <w:t>Enterprise Partnerships Scheme</w:t>
      </w:r>
      <w:r w:rsidR="00E66424" w:rsidRPr="007472D4">
        <w:rPr>
          <w:rFonts w:asciiTheme="minorHAnsi" w:hAnsiTheme="minorHAnsi" w:cstheme="minorHAnsi"/>
          <w:sz w:val="40"/>
          <w:szCs w:val="40"/>
        </w:rPr>
        <w:t xml:space="preserve"> (EPS)</w:t>
      </w:r>
    </w:p>
    <w:p w14:paraId="4C92C555" w14:textId="352C121A" w:rsidR="00E66424" w:rsidRPr="007472D4" w:rsidRDefault="00E66424" w:rsidP="00C66C6F">
      <w:pPr>
        <w:pStyle w:val="Title"/>
        <w:rPr>
          <w:rFonts w:asciiTheme="minorHAnsi" w:hAnsiTheme="minorHAnsi" w:cstheme="minorHAnsi"/>
          <w:sz w:val="40"/>
          <w:szCs w:val="40"/>
        </w:rPr>
      </w:pPr>
    </w:p>
    <w:p w14:paraId="76B42272" w14:textId="5333A038" w:rsidR="00A64F85" w:rsidRPr="007472D4" w:rsidRDefault="00A64F85" w:rsidP="001B4924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7472D4">
        <w:rPr>
          <w:rFonts w:asciiTheme="minorHAnsi" w:hAnsiTheme="minorHAnsi" w:cstheme="minorHAnsi"/>
          <w:sz w:val="40"/>
          <w:szCs w:val="40"/>
        </w:rPr>
        <w:t>Partnership Seed Funding</w:t>
      </w:r>
      <w:r w:rsidR="0093768B" w:rsidRPr="007472D4">
        <w:rPr>
          <w:rFonts w:asciiTheme="minorHAnsi" w:hAnsiTheme="minorHAnsi" w:cstheme="minorHAnsi"/>
          <w:sz w:val="40"/>
          <w:szCs w:val="40"/>
        </w:rPr>
        <w:t xml:space="preserve"> </w:t>
      </w:r>
      <w:r w:rsidR="00E66424" w:rsidRPr="007472D4">
        <w:rPr>
          <w:rFonts w:asciiTheme="minorHAnsi" w:hAnsiTheme="minorHAnsi" w:cstheme="minorHAnsi"/>
          <w:sz w:val="40"/>
          <w:szCs w:val="40"/>
        </w:rPr>
        <w:t>–</w:t>
      </w:r>
      <w:r w:rsidR="0093768B" w:rsidRPr="007472D4">
        <w:rPr>
          <w:rFonts w:asciiTheme="minorHAnsi" w:hAnsiTheme="minorHAnsi" w:cstheme="minorHAnsi"/>
          <w:sz w:val="40"/>
          <w:szCs w:val="40"/>
        </w:rPr>
        <w:t xml:space="preserve"> </w:t>
      </w:r>
      <w:r w:rsidR="005A2673" w:rsidRPr="007472D4">
        <w:rPr>
          <w:rFonts w:asciiTheme="minorHAnsi" w:hAnsiTheme="minorHAnsi" w:cstheme="minorHAnsi"/>
          <w:sz w:val="40"/>
          <w:szCs w:val="40"/>
        </w:rPr>
        <w:t>Project Outline</w:t>
      </w:r>
    </w:p>
    <w:p w14:paraId="11CE4BB4" w14:textId="77777777" w:rsidR="005732F6" w:rsidRPr="007472D4" w:rsidRDefault="005732F6" w:rsidP="005732F6">
      <w:pPr>
        <w:rPr>
          <w:rFonts w:asciiTheme="minorHAnsi" w:hAnsiTheme="minorHAnsi" w:cstheme="minorHAnsi"/>
          <w:b/>
        </w:rPr>
      </w:pPr>
    </w:p>
    <w:p w14:paraId="1A0A0EBA" w14:textId="77777777" w:rsidR="005732F6" w:rsidRPr="007472D4" w:rsidRDefault="005732F6" w:rsidP="005732F6">
      <w:pPr>
        <w:rPr>
          <w:rFonts w:asciiTheme="minorHAnsi" w:hAnsiTheme="minorHAnsi" w:cstheme="minorHAnsi"/>
          <w:b/>
        </w:rPr>
      </w:pPr>
    </w:p>
    <w:p w14:paraId="1EF99E32" w14:textId="33435B94" w:rsidR="005732F6" w:rsidRPr="007472D4" w:rsidRDefault="005732F6" w:rsidP="00E66424">
      <w:pPr>
        <w:rPr>
          <w:rFonts w:asciiTheme="minorHAnsi" w:hAnsiTheme="minorHAnsi" w:cstheme="minorHAnsi"/>
          <w:b/>
        </w:rPr>
      </w:pPr>
      <w:r w:rsidRPr="007472D4">
        <w:rPr>
          <w:rFonts w:asciiTheme="minorHAnsi" w:hAnsiTheme="minorHAnsi" w:cstheme="minorHAnsi"/>
          <w:b/>
        </w:rPr>
        <w:t>EPS application number</w:t>
      </w:r>
      <w:r w:rsidR="00E66424" w:rsidRPr="007472D4">
        <w:rPr>
          <w:rFonts w:asciiTheme="minorHAnsi" w:hAnsiTheme="minorHAnsi" w:cstheme="minorHAnsi"/>
          <w:b/>
        </w:rPr>
        <w:t xml:space="preserve"> from the online form</w:t>
      </w:r>
      <w:r w:rsidRPr="007472D4">
        <w:rPr>
          <w:rFonts w:asciiTheme="minorHAnsi" w:hAnsiTheme="minorHAnsi" w:cstheme="minorHAnsi"/>
          <w:b/>
        </w:rPr>
        <w:t xml:space="preserve"> (i.e</w:t>
      </w:r>
      <w:r w:rsidR="003843C7">
        <w:rPr>
          <w:rFonts w:asciiTheme="minorHAnsi" w:hAnsiTheme="minorHAnsi" w:cstheme="minorHAnsi"/>
          <w:b/>
        </w:rPr>
        <w:t>.</w:t>
      </w:r>
      <w:r w:rsidRPr="007472D4">
        <w:rPr>
          <w:rFonts w:asciiTheme="minorHAnsi" w:hAnsiTheme="minorHAnsi" w:cstheme="minorHAnsi"/>
          <w:b/>
        </w:rPr>
        <w:t xml:space="preserve"> EPSXXXXXXX)</w:t>
      </w:r>
      <w:r w:rsidR="00E66424" w:rsidRPr="007472D4">
        <w:rPr>
          <w:rFonts w:asciiTheme="minorHAnsi" w:hAnsiTheme="minorHAnsi" w:cstheme="minorHAnsi"/>
          <w:b/>
        </w:rPr>
        <w:t>: EPS</w:t>
      </w:r>
    </w:p>
    <w:p w14:paraId="69369FBB" w14:textId="67EF1BA8" w:rsidR="005732F6" w:rsidRPr="007472D4" w:rsidRDefault="005732F6" w:rsidP="005732F6">
      <w:pPr>
        <w:rPr>
          <w:rFonts w:asciiTheme="minorHAnsi" w:hAnsiTheme="minorHAnsi" w:cstheme="minorHAnsi"/>
          <w:b/>
        </w:rPr>
      </w:pPr>
    </w:p>
    <w:p w14:paraId="5B04E7DA" w14:textId="0A567201" w:rsidR="00E66424" w:rsidRPr="007472D4" w:rsidRDefault="00E66424" w:rsidP="005732F6">
      <w:pPr>
        <w:rPr>
          <w:rFonts w:asciiTheme="minorHAnsi" w:hAnsiTheme="minorHAnsi" w:cstheme="minorHAnsi"/>
          <w:b/>
        </w:rPr>
      </w:pPr>
    </w:p>
    <w:p w14:paraId="31604018" w14:textId="5487A73E" w:rsidR="00E66424" w:rsidRPr="007472D4" w:rsidRDefault="00E66424">
      <w:pPr>
        <w:widowControl/>
        <w:autoSpaceDE/>
        <w:autoSpaceDN/>
        <w:rPr>
          <w:rFonts w:asciiTheme="minorHAnsi" w:hAnsiTheme="minorHAnsi" w:cstheme="minorHAnsi"/>
          <w:b/>
        </w:rPr>
      </w:pPr>
      <w:r w:rsidRPr="007472D4">
        <w:rPr>
          <w:rFonts w:asciiTheme="minorHAnsi" w:hAnsiTheme="minorHAnsi" w:cstheme="minorHAnsi"/>
          <w:b/>
        </w:rPr>
        <w:br w:type="page"/>
      </w:r>
    </w:p>
    <w:p w14:paraId="4FB69D39" w14:textId="47DD3CFF" w:rsidR="007472D4" w:rsidRPr="007472D4" w:rsidRDefault="003860A4" w:rsidP="00E66424">
      <w:pPr>
        <w:pStyle w:val="ListParagraph"/>
        <w:widowControl/>
        <w:numPr>
          <w:ilvl w:val="0"/>
          <w:numId w:val="19"/>
        </w:numPr>
        <w:autoSpaceDE/>
        <w:autoSpaceDN/>
        <w:rPr>
          <w:rFonts w:asciiTheme="minorHAnsi" w:hAnsiTheme="minorHAnsi" w:cstheme="minorHAnsi"/>
          <w:bCs/>
        </w:rPr>
      </w:pPr>
      <w:r w:rsidRPr="007472D4">
        <w:rPr>
          <w:rFonts w:asciiTheme="minorHAnsi" w:hAnsiTheme="minorHAnsi" w:cstheme="minorHAnsi"/>
          <w:b/>
          <w:bCs/>
        </w:rPr>
        <w:lastRenderedPageBreak/>
        <w:t xml:space="preserve">Proposed </w:t>
      </w:r>
      <w:r w:rsidR="000B7114">
        <w:rPr>
          <w:rFonts w:asciiTheme="minorHAnsi" w:hAnsiTheme="minorHAnsi" w:cstheme="minorHAnsi"/>
          <w:b/>
          <w:bCs/>
        </w:rPr>
        <w:t>p</w:t>
      </w:r>
      <w:r w:rsidRPr="007472D4">
        <w:rPr>
          <w:rFonts w:asciiTheme="minorHAnsi" w:hAnsiTheme="minorHAnsi" w:cstheme="minorHAnsi"/>
          <w:b/>
          <w:bCs/>
        </w:rPr>
        <w:t xml:space="preserve">roject for </w:t>
      </w:r>
      <w:r w:rsidR="000B7114">
        <w:rPr>
          <w:rFonts w:asciiTheme="minorHAnsi" w:hAnsiTheme="minorHAnsi" w:cstheme="minorHAnsi"/>
          <w:b/>
          <w:bCs/>
        </w:rPr>
        <w:t>p</w:t>
      </w:r>
      <w:r w:rsidRPr="007472D4">
        <w:rPr>
          <w:rFonts w:asciiTheme="minorHAnsi" w:hAnsiTheme="minorHAnsi" w:cstheme="minorHAnsi"/>
          <w:b/>
          <w:bCs/>
        </w:rPr>
        <w:t xml:space="preserve">otential </w:t>
      </w:r>
      <w:r w:rsidR="000B7114">
        <w:rPr>
          <w:rFonts w:asciiTheme="minorHAnsi" w:hAnsiTheme="minorHAnsi" w:cstheme="minorHAnsi"/>
          <w:b/>
          <w:bCs/>
        </w:rPr>
        <w:t>p</w:t>
      </w:r>
      <w:r w:rsidRPr="007472D4">
        <w:rPr>
          <w:rFonts w:asciiTheme="minorHAnsi" w:hAnsiTheme="minorHAnsi" w:cstheme="minorHAnsi"/>
          <w:b/>
          <w:bCs/>
        </w:rPr>
        <w:t xml:space="preserve">artner </w:t>
      </w:r>
      <w:r w:rsidR="000B7114">
        <w:rPr>
          <w:rFonts w:asciiTheme="minorHAnsi" w:hAnsiTheme="minorHAnsi" w:cstheme="minorHAnsi"/>
          <w:b/>
          <w:bCs/>
        </w:rPr>
        <w:t>i</w:t>
      </w:r>
      <w:r w:rsidRPr="007472D4">
        <w:rPr>
          <w:rFonts w:asciiTheme="minorHAnsi" w:hAnsiTheme="minorHAnsi" w:cstheme="minorHAnsi"/>
          <w:b/>
          <w:bCs/>
        </w:rPr>
        <w:t>nvolvement</w:t>
      </w:r>
      <w:r w:rsidR="00013645" w:rsidRPr="007472D4">
        <w:rPr>
          <w:rFonts w:asciiTheme="minorHAnsi" w:hAnsiTheme="minorHAnsi" w:cstheme="minorHAnsi"/>
          <w:b/>
          <w:bCs/>
        </w:rPr>
        <w:t xml:space="preserve"> </w:t>
      </w:r>
      <w:r w:rsidR="00013645" w:rsidRPr="00410AE8">
        <w:rPr>
          <w:rFonts w:asciiTheme="minorHAnsi" w:hAnsiTheme="minorHAnsi" w:cstheme="minorHAnsi"/>
        </w:rPr>
        <w:t>(2 pages maximum)</w:t>
      </w:r>
    </w:p>
    <w:p w14:paraId="249FA8A3" w14:textId="6276EF1F" w:rsidR="009F188F" w:rsidRPr="007472D4" w:rsidRDefault="009F188F" w:rsidP="007472D4">
      <w:pPr>
        <w:pStyle w:val="ListParagraph"/>
        <w:widowControl/>
        <w:autoSpaceDE/>
        <w:autoSpaceDN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472D4">
        <w:rPr>
          <w:rFonts w:asciiTheme="minorHAnsi" w:hAnsiTheme="minorHAnsi" w:cstheme="minorHAnsi"/>
          <w:bCs/>
          <w:sz w:val="22"/>
          <w:szCs w:val="22"/>
        </w:rPr>
        <w:t xml:space="preserve">Include a short project </w:t>
      </w:r>
      <w:r w:rsidR="00842EF6">
        <w:rPr>
          <w:rFonts w:asciiTheme="minorHAnsi" w:hAnsiTheme="minorHAnsi" w:cstheme="minorHAnsi"/>
          <w:bCs/>
          <w:sz w:val="22"/>
          <w:szCs w:val="22"/>
        </w:rPr>
        <w:t>summary</w:t>
      </w:r>
      <w:r w:rsidR="00EC4E5C" w:rsidRPr="007472D4">
        <w:rPr>
          <w:rFonts w:asciiTheme="minorHAnsi" w:hAnsiTheme="minorHAnsi" w:cstheme="minorHAnsi"/>
          <w:bCs/>
          <w:sz w:val="22"/>
          <w:szCs w:val="22"/>
        </w:rPr>
        <w:t>, including</w:t>
      </w:r>
      <w:r w:rsidR="006F76A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6F76A6">
        <w:rPr>
          <w:rFonts w:asciiTheme="minorHAnsi" w:hAnsiTheme="minorHAnsi" w:cstheme="minorHAnsi"/>
          <w:bCs/>
          <w:sz w:val="22"/>
          <w:szCs w:val="22"/>
        </w:rPr>
        <w:t>i</w:t>
      </w:r>
      <w:proofErr w:type="spellEnd"/>
      <w:r w:rsidR="006F76A6">
        <w:rPr>
          <w:rFonts w:asciiTheme="minorHAnsi" w:hAnsiTheme="minorHAnsi" w:cstheme="minorHAnsi"/>
          <w:bCs/>
          <w:sz w:val="22"/>
          <w:szCs w:val="22"/>
        </w:rPr>
        <w:t>)</w:t>
      </w:r>
      <w:r w:rsidR="00EC4E5C" w:rsidRPr="007472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76A6">
        <w:rPr>
          <w:rFonts w:asciiTheme="minorHAnsi" w:hAnsiTheme="minorHAnsi" w:cstheme="minorHAnsi"/>
          <w:bCs/>
          <w:sz w:val="22"/>
          <w:szCs w:val="22"/>
        </w:rPr>
        <w:t xml:space="preserve">a description of the </w:t>
      </w:r>
      <w:r w:rsidR="00EC4E5C" w:rsidRPr="007472D4">
        <w:rPr>
          <w:rFonts w:asciiTheme="minorHAnsi" w:hAnsiTheme="minorHAnsi" w:cstheme="minorHAnsi"/>
          <w:bCs/>
          <w:sz w:val="22"/>
          <w:szCs w:val="22"/>
        </w:rPr>
        <w:t>opportunity for engaging with end-users in this research,</w:t>
      </w:r>
      <w:r w:rsidR="006F76A6">
        <w:rPr>
          <w:rFonts w:asciiTheme="minorHAnsi" w:hAnsiTheme="minorHAnsi" w:cstheme="minorHAnsi"/>
          <w:bCs/>
          <w:sz w:val="22"/>
          <w:szCs w:val="22"/>
        </w:rPr>
        <w:t xml:space="preserve"> ii)</w:t>
      </w:r>
      <w:r w:rsidR="00EC4E5C" w:rsidRPr="007472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472D4">
        <w:rPr>
          <w:rFonts w:asciiTheme="minorHAnsi" w:hAnsiTheme="minorHAnsi" w:cstheme="minorHAnsi"/>
          <w:bCs/>
          <w:sz w:val="22"/>
          <w:szCs w:val="22"/>
        </w:rPr>
        <w:t>intended</w:t>
      </w:r>
      <w:r w:rsidR="00D870FB" w:rsidRPr="007472D4">
        <w:rPr>
          <w:rFonts w:asciiTheme="minorHAnsi" w:hAnsiTheme="minorHAnsi" w:cstheme="minorHAnsi"/>
          <w:bCs/>
          <w:sz w:val="22"/>
          <w:szCs w:val="22"/>
        </w:rPr>
        <w:t xml:space="preserve"> future</w:t>
      </w:r>
      <w:r w:rsidRPr="007472D4">
        <w:rPr>
          <w:rFonts w:asciiTheme="minorHAnsi" w:hAnsiTheme="minorHAnsi" w:cstheme="minorHAnsi"/>
          <w:bCs/>
          <w:sz w:val="22"/>
          <w:szCs w:val="22"/>
        </w:rPr>
        <w:t xml:space="preserve"> funding sources</w:t>
      </w:r>
      <w:r w:rsidR="009B4EDE">
        <w:rPr>
          <w:rFonts w:asciiTheme="minorHAnsi" w:hAnsiTheme="minorHAnsi" w:cstheme="minorHAnsi"/>
          <w:bCs/>
          <w:sz w:val="22"/>
          <w:szCs w:val="22"/>
        </w:rPr>
        <w:t>,</w:t>
      </w:r>
      <w:bookmarkStart w:id="0" w:name="_GoBack"/>
      <w:bookmarkEnd w:id="0"/>
      <w:r w:rsidRPr="007472D4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6F76A6">
        <w:rPr>
          <w:rFonts w:asciiTheme="minorHAnsi" w:hAnsiTheme="minorHAnsi" w:cstheme="minorHAnsi"/>
          <w:bCs/>
          <w:sz w:val="22"/>
          <w:szCs w:val="22"/>
        </w:rPr>
        <w:t xml:space="preserve"> iii)</w:t>
      </w:r>
      <w:r w:rsidRPr="007472D4">
        <w:rPr>
          <w:rFonts w:asciiTheme="minorHAnsi" w:hAnsiTheme="minorHAnsi" w:cstheme="minorHAnsi"/>
          <w:bCs/>
          <w:sz w:val="22"/>
          <w:szCs w:val="22"/>
        </w:rPr>
        <w:t xml:space="preserve"> timelines.</w:t>
      </w:r>
    </w:p>
    <w:p w14:paraId="7EFF3F50" w14:textId="6D8727AE" w:rsidR="003860A4" w:rsidRPr="007472D4" w:rsidRDefault="005D3ED7" w:rsidP="00314BB4">
      <w:pPr>
        <w:rPr>
          <w:rFonts w:asciiTheme="minorHAnsi" w:hAnsiTheme="minorHAnsi" w:cstheme="minorHAnsi"/>
          <w:sz w:val="22"/>
          <w:szCs w:val="22"/>
        </w:rPr>
      </w:pPr>
      <w:r w:rsidRPr="007472D4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A89C2" wp14:editId="104FA98B">
                <wp:simplePos x="0" y="0"/>
                <wp:positionH relativeFrom="margin">
                  <wp:posOffset>3810</wp:posOffset>
                </wp:positionH>
                <wp:positionV relativeFrom="paragraph">
                  <wp:posOffset>205740</wp:posOffset>
                </wp:positionV>
                <wp:extent cx="5899150" cy="8153400"/>
                <wp:effectExtent l="0" t="0" r="2540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815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0F6F2" w14:textId="728D362B" w:rsidR="00103092" w:rsidRPr="007472D4" w:rsidRDefault="00103092" w:rsidP="007472D4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E640496" w14:textId="668EF711" w:rsidR="007472D4" w:rsidRDefault="007472D4" w:rsidP="007472D4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5A924D7" w14:textId="77777777" w:rsidR="007472D4" w:rsidRPr="007472D4" w:rsidRDefault="007472D4" w:rsidP="007472D4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24194CF" w14:textId="77777777" w:rsidR="007472D4" w:rsidRPr="007472D4" w:rsidRDefault="007472D4" w:rsidP="007472D4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A89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3pt;margin-top:16.2pt;width:464.5pt;height:6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" filled="f" strokecolor="black [3213]">
                <v:textbox>
                  <w:txbxContent>
                    <w:p w14:paraId="1FD0F6F2" w14:textId="728D362B" w:rsidR="00103092" w:rsidRPr="007472D4" w:rsidRDefault="00103092" w:rsidP="007472D4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E640496" w14:textId="668EF711" w:rsidR="007472D4" w:rsidRDefault="007472D4" w:rsidP="007472D4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5A924D7" w14:textId="77777777" w:rsidR="007472D4" w:rsidRPr="007472D4" w:rsidRDefault="007472D4" w:rsidP="007472D4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24194CF" w14:textId="77777777" w:rsidR="007472D4" w:rsidRPr="007472D4" w:rsidRDefault="007472D4" w:rsidP="007472D4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4F276B" w14:textId="71465350" w:rsidR="00D870FB" w:rsidRPr="005D3ED7" w:rsidRDefault="00D870FB">
      <w:pPr>
        <w:widowControl/>
        <w:autoSpaceDE/>
        <w:autoSpaceDN/>
        <w:rPr>
          <w:rFonts w:asciiTheme="minorHAnsi" w:hAnsiTheme="minorHAnsi" w:cstheme="minorHAnsi"/>
          <w:smallCaps/>
          <w:sz w:val="22"/>
          <w:szCs w:val="22"/>
        </w:rPr>
      </w:pPr>
      <w:r w:rsidRPr="007472D4">
        <w:rPr>
          <w:rFonts w:asciiTheme="minorHAnsi" w:hAnsiTheme="minorHAnsi" w:cstheme="minorHAnsi"/>
          <w:b/>
          <w:bCs/>
          <w:smallCaps/>
        </w:rPr>
        <w:br w:type="page"/>
      </w:r>
    </w:p>
    <w:p w14:paraId="72C04BD2" w14:textId="766D15A9" w:rsidR="00CF0ABD" w:rsidRPr="00410AE8" w:rsidRDefault="009D3080" w:rsidP="00410AE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 w:rsidRPr="00410AE8">
        <w:rPr>
          <w:rFonts w:asciiTheme="minorHAnsi" w:hAnsiTheme="minorHAnsi" w:cstheme="minorHAnsi"/>
          <w:b/>
        </w:rPr>
        <w:lastRenderedPageBreak/>
        <w:t>Plan f</w:t>
      </w:r>
      <w:r w:rsidR="003860A4" w:rsidRPr="00410AE8">
        <w:rPr>
          <w:rFonts w:asciiTheme="minorHAnsi" w:hAnsiTheme="minorHAnsi" w:cstheme="minorHAnsi"/>
          <w:b/>
        </w:rPr>
        <w:t xml:space="preserve">or </w:t>
      </w:r>
      <w:r w:rsidR="000B7114">
        <w:rPr>
          <w:rFonts w:asciiTheme="minorHAnsi" w:hAnsiTheme="minorHAnsi" w:cstheme="minorHAnsi"/>
          <w:b/>
        </w:rPr>
        <w:t>s</w:t>
      </w:r>
      <w:r w:rsidR="003860A4" w:rsidRPr="00410AE8">
        <w:rPr>
          <w:rFonts w:asciiTheme="minorHAnsi" w:hAnsiTheme="minorHAnsi" w:cstheme="minorHAnsi"/>
          <w:b/>
        </w:rPr>
        <w:t xml:space="preserve">ecuring </w:t>
      </w:r>
      <w:r w:rsidR="000B7114">
        <w:rPr>
          <w:rFonts w:asciiTheme="minorHAnsi" w:hAnsiTheme="minorHAnsi" w:cstheme="minorHAnsi"/>
          <w:b/>
        </w:rPr>
        <w:t>p</w:t>
      </w:r>
      <w:r w:rsidR="003860A4" w:rsidRPr="00410AE8">
        <w:rPr>
          <w:rFonts w:asciiTheme="minorHAnsi" w:hAnsiTheme="minorHAnsi" w:cstheme="minorHAnsi"/>
          <w:b/>
        </w:rPr>
        <w:t xml:space="preserve">artner </w:t>
      </w:r>
      <w:r w:rsidR="000B7114">
        <w:rPr>
          <w:rFonts w:asciiTheme="minorHAnsi" w:hAnsiTheme="minorHAnsi" w:cstheme="minorHAnsi"/>
          <w:b/>
        </w:rPr>
        <w:t>o</w:t>
      </w:r>
      <w:r w:rsidR="003860A4" w:rsidRPr="00410AE8">
        <w:rPr>
          <w:rFonts w:asciiTheme="minorHAnsi" w:hAnsiTheme="minorHAnsi" w:cstheme="minorHAnsi"/>
          <w:b/>
        </w:rPr>
        <w:t>rganisation(s)</w:t>
      </w:r>
      <w:r w:rsidR="00523204" w:rsidRPr="00410AE8">
        <w:rPr>
          <w:rFonts w:asciiTheme="minorHAnsi" w:hAnsiTheme="minorHAnsi" w:cstheme="minorHAnsi"/>
          <w:b/>
        </w:rPr>
        <w:t xml:space="preserve"> </w:t>
      </w:r>
      <w:r w:rsidR="00523204" w:rsidRPr="00410AE8">
        <w:rPr>
          <w:rFonts w:asciiTheme="minorHAnsi" w:hAnsiTheme="minorHAnsi" w:cstheme="minorHAnsi"/>
          <w:bCs/>
        </w:rPr>
        <w:t>(maximum 1 page)</w:t>
      </w:r>
    </w:p>
    <w:p w14:paraId="09C52D5F" w14:textId="77E9DDB5" w:rsidR="009F188F" w:rsidRPr="007472D4" w:rsidRDefault="009F188F" w:rsidP="00C20145">
      <w:pPr>
        <w:ind w:left="360"/>
        <w:rPr>
          <w:rFonts w:asciiTheme="minorHAnsi" w:hAnsiTheme="minorHAnsi" w:cstheme="minorHAnsi"/>
          <w:bCs/>
        </w:rPr>
      </w:pPr>
      <w:r w:rsidRPr="007472D4">
        <w:rPr>
          <w:rFonts w:asciiTheme="minorHAnsi" w:hAnsiTheme="minorHAnsi" w:cstheme="minorHAnsi"/>
          <w:bCs/>
        </w:rPr>
        <w:t>Include rationale for approaching the named potential partner(s)</w:t>
      </w:r>
      <w:r w:rsidR="00276DDF" w:rsidRPr="007472D4">
        <w:rPr>
          <w:rFonts w:asciiTheme="minorHAnsi" w:hAnsiTheme="minorHAnsi" w:cstheme="minorHAnsi"/>
          <w:bCs/>
        </w:rPr>
        <w:t xml:space="preserve"> (e.g. expertise,</w:t>
      </w:r>
      <w:r w:rsidR="00C20145">
        <w:rPr>
          <w:rFonts w:asciiTheme="minorHAnsi" w:hAnsiTheme="minorHAnsi" w:cstheme="minorHAnsi"/>
          <w:bCs/>
        </w:rPr>
        <w:t xml:space="preserve"> </w:t>
      </w:r>
      <w:r w:rsidR="00276DDF" w:rsidRPr="007472D4">
        <w:rPr>
          <w:rFonts w:asciiTheme="minorHAnsi" w:hAnsiTheme="minorHAnsi" w:cstheme="minorHAnsi"/>
          <w:bCs/>
        </w:rPr>
        <w:t>data, cohort, equipment, etc).</w:t>
      </w:r>
      <w:r w:rsidR="009D3080" w:rsidRPr="007472D4">
        <w:rPr>
          <w:rFonts w:asciiTheme="minorHAnsi" w:hAnsiTheme="minorHAnsi" w:cstheme="minorHAnsi"/>
          <w:bCs/>
        </w:rPr>
        <w:t xml:space="preserve"> What activities are planned to secure this partner, and why is it essential to do this face to face?</w:t>
      </w:r>
    </w:p>
    <w:p w14:paraId="568C0C32" w14:textId="61EB5FE3" w:rsidR="00A64F85" w:rsidRPr="007472D4" w:rsidRDefault="00C86D60" w:rsidP="00A64F85">
      <w:pPr>
        <w:widowControl/>
        <w:autoSpaceDE/>
        <w:autoSpaceDN/>
        <w:rPr>
          <w:rFonts w:asciiTheme="minorHAnsi" w:hAnsiTheme="minorHAnsi" w:cstheme="minorHAnsi"/>
        </w:rPr>
      </w:pPr>
      <w:r w:rsidRPr="007472D4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29569" wp14:editId="12873D92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6096000" cy="7943850"/>
                <wp:effectExtent l="0" t="0" r="1905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94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9BDDB" w14:textId="34B13D69" w:rsidR="00103092" w:rsidRPr="00C20145" w:rsidRDefault="00103092" w:rsidP="00C20145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8DC44F" w14:textId="5D36936F" w:rsidR="00C20145" w:rsidRPr="00C20145" w:rsidRDefault="00C20145" w:rsidP="00C20145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8AAEAF8" w14:textId="000514EC" w:rsidR="00C20145" w:rsidRPr="00C20145" w:rsidRDefault="00C20145" w:rsidP="00C20145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0059A1" w14:textId="77777777" w:rsidR="00C20145" w:rsidRPr="00C20145" w:rsidRDefault="00C20145" w:rsidP="00C20145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9569" id="Text Box 8" o:spid="_x0000_s1027" type="#_x0000_t202" style="position:absolute;margin-left:428.8pt;margin-top:15.1pt;width:480pt;height:6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" filled="f" strokecolor="black [3213]">
                <v:textbox>
                  <w:txbxContent>
                    <w:p w14:paraId="3C89BDDB" w14:textId="34B13D69" w:rsidR="00103092" w:rsidRPr="00C20145" w:rsidRDefault="00103092" w:rsidP="00C20145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" w:name="_GoBack"/>
                    </w:p>
                    <w:p w14:paraId="0E8DC44F" w14:textId="5D36936F" w:rsidR="00C20145" w:rsidRPr="00C20145" w:rsidRDefault="00C20145" w:rsidP="00C20145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8AAEAF8" w14:textId="000514EC" w:rsidR="00C20145" w:rsidRPr="00C20145" w:rsidRDefault="00C20145" w:rsidP="00C20145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"/>
                    <w:p w14:paraId="5E0059A1" w14:textId="77777777" w:rsidR="00C20145" w:rsidRPr="00C20145" w:rsidRDefault="00C20145" w:rsidP="00C20145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64F85" w:rsidRPr="007472D4" w:rsidSect="007472D4">
      <w:headerReference w:type="default" r:id="rId9"/>
      <w:footerReference w:type="default" r:id="rId10"/>
      <w:pgSz w:w="11905" w:h="16837"/>
      <w:pgMar w:top="1276" w:right="1134" w:bottom="1134" w:left="1134" w:header="284" w:footer="567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C4756" w14:textId="77777777" w:rsidR="00475C9F" w:rsidRDefault="00475C9F">
      <w:r>
        <w:separator/>
      </w:r>
    </w:p>
  </w:endnote>
  <w:endnote w:type="continuationSeparator" w:id="0">
    <w:p w14:paraId="01381AE8" w14:textId="77777777" w:rsidR="00475C9F" w:rsidRDefault="0047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MathA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A220" w14:textId="54B9E43D" w:rsidR="00103092" w:rsidRDefault="00103092" w:rsidP="002D2791">
    <w:pPr>
      <w:pStyle w:val="Footer"/>
      <w:rPr>
        <w:rStyle w:val="PageNumber"/>
        <w:rFonts w:ascii="Verdana" w:hAnsi="Verdana" w:cs="Verdana"/>
        <w:color w:val="999999"/>
        <w:sz w:val="16"/>
        <w:szCs w:val="16"/>
      </w:rPr>
    </w:pPr>
    <w:r>
      <w:rPr>
        <w:rFonts w:ascii="Verdana" w:hAnsi="Verdana" w:cs="Verdana"/>
        <w:color w:val="999999"/>
        <w:sz w:val="16"/>
        <w:szCs w:val="16"/>
      </w:rPr>
      <w:t>Enterprise Partnerships Scheme –</w:t>
    </w:r>
    <w:r w:rsidR="00DE4D2A">
      <w:rPr>
        <w:rFonts w:ascii="Verdana" w:hAnsi="Verdana" w:cs="Verdana"/>
        <w:color w:val="999999"/>
        <w:sz w:val="16"/>
        <w:szCs w:val="16"/>
      </w:rPr>
      <w:t xml:space="preserve"> Partnership Seed Funding – 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t xml:space="preserve">Page 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begin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instrText xml:space="preserve"> PAGE </w:instrTex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separate"/>
    </w:r>
    <w:r w:rsidR="003736DC">
      <w:rPr>
        <w:rStyle w:val="PageNumber"/>
        <w:rFonts w:ascii="Verdana" w:hAnsi="Verdana" w:cs="Verdana"/>
        <w:noProof/>
        <w:color w:val="999999"/>
        <w:sz w:val="16"/>
        <w:szCs w:val="16"/>
      </w:rPr>
      <w:t>15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end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t xml:space="preserve"> of 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begin"/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instrText xml:space="preserve"> NUMPAGES </w:instrTex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separate"/>
    </w:r>
    <w:r w:rsidR="003736DC">
      <w:rPr>
        <w:rStyle w:val="PageNumber"/>
        <w:rFonts w:ascii="Verdana" w:hAnsi="Verdana" w:cs="Verdana"/>
        <w:noProof/>
        <w:color w:val="999999"/>
        <w:sz w:val="16"/>
        <w:szCs w:val="16"/>
      </w:rPr>
      <w:t>15</w:t>
    </w:r>
    <w:r w:rsidRPr="00581152">
      <w:rPr>
        <w:rStyle w:val="PageNumber"/>
        <w:rFonts w:ascii="Verdana" w:hAnsi="Verdana" w:cs="Verda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A156E" w14:textId="77777777" w:rsidR="00475C9F" w:rsidRDefault="00475C9F">
      <w:r>
        <w:separator/>
      </w:r>
    </w:p>
  </w:footnote>
  <w:footnote w:type="continuationSeparator" w:id="0">
    <w:p w14:paraId="07075A11" w14:textId="77777777" w:rsidR="00475C9F" w:rsidRDefault="0047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1A666" w14:textId="77777777" w:rsidR="00103092" w:rsidRDefault="00103092" w:rsidP="00A745E2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07417727" wp14:editId="7584CF68">
          <wp:simplePos x="0" y="0"/>
          <wp:positionH relativeFrom="column">
            <wp:posOffset>4687428</wp:posOffset>
          </wp:positionH>
          <wp:positionV relativeFrom="paragraph">
            <wp:posOffset>138637</wp:posOffset>
          </wp:positionV>
          <wp:extent cx="1494379" cy="5003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Q inline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4379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13B5C90"/>
    <w:multiLevelType w:val="multilevel"/>
    <w:tmpl w:val="0B840E78"/>
    <w:lvl w:ilvl="0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Times New Roman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7C65F3"/>
    <w:multiLevelType w:val="hybridMultilevel"/>
    <w:tmpl w:val="62B070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7300"/>
    <w:multiLevelType w:val="hybridMultilevel"/>
    <w:tmpl w:val="540CE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64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205B7C26"/>
    <w:multiLevelType w:val="hybridMultilevel"/>
    <w:tmpl w:val="0A92D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3949"/>
    <w:multiLevelType w:val="hybridMultilevel"/>
    <w:tmpl w:val="C2D28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72DC"/>
    <w:multiLevelType w:val="hybridMultilevel"/>
    <w:tmpl w:val="2B38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518F"/>
    <w:multiLevelType w:val="hybridMultilevel"/>
    <w:tmpl w:val="0E58B378"/>
    <w:lvl w:ilvl="0" w:tplc="EAD45F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E055FB"/>
    <w:multiLevelType w:val="hybridMultilevel"/>
    <w:tmpl w:val="8CFAC8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818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4" w15:restartNumberingAfterBreak="0">
    <w:nsid w:val="503E2CD0"/>
    <w:multiLevelType w:val="hybridMultilevel"/>
    <w:tmpl w:val="A7584AF6"/>
    <w:lvl w:ilvl="0" w:tplc="906AD33E">
      <w:numFmt w:val="bullet"/>
      <w:lvlText w:val=""/>
      <w:lvlJc w:val="left"/>
      <w:pPr>
        <w:ind w:left="1080" w:hanging="360"/>
      </w:pPr>
      <w:rPr>
        <w:rFonts w:ascii="Wingdings" w:eastAsia="Times New Roman" w:hAnsi="Wingdings" w:cs="Wingdings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3E6DF6"/>
    <w:multiLevelType w:val="hybridMultilevel"/>
    <w:tmpl w:val="694E37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2C547A"/>
    <w:multiLevelType w:val="hybridMultilevel"/>
    <w:tmpl w:val="3514A7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970D4"/>
    <w:multiLevelType w:val="hybridMultilevel"/>
    <w:tmpl w:val="FBAEE3F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15431F"/>
    <w:multiLevelType w:val="multilevel"/>
    <w:tmpl w:val="81D068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283"/>
        <w:lvlJc w:val="left"/>
        <w:pPr>
          <w:ind w:left="283" w:hanging="283"/>
        </w:pPr>
        <w:rPr>
          <w:rFonts w:ascii="WP MathA" w:hAnsi="WP MathA" w:cs="WP MathA" w:hint="default"/>
        </w:rPr>
      </w:lvl>
    </w:lvlOverride>
  </w:num>
  <w:num w:numId="2">
    <w:abstractNumId w:val="1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8"/>
  </w:num>
  <w:num w:numId="9">
    <w:abstractNumId w:val="17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 w:numId="16">
    <w:abstractNumId w:val="14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AE"/>
    <w:rsid w:val="000065D9"/>
    <w:rsid w:val="00006AA2"/>
    <w:rsid w:val="00013645"/>
    <w:rsid w:val="000172AA"/>
    <w:rsid w:val="00026334"/>
    <w:rsid w:val="000407B7"/>
    <w:rsid w:val="00042A95"/>
    <w:rsid w:val="000530D9"/>
    <w:rsid w:val="00066CE9"/>
    <w:rsid w:val="0007086D"/>
    <w:rsid w:val="000712DB"/>
    <w:rsid w:val="000732E9"/>
    <w:rsid w:val="000760FC"/>
    <w:rsid w:val="0008054A"/>
    <w:rsid w:val="00090CCF"/>
    <w:rsid w:val="00097F1D"/>
    <w:rsid w:val="000A5549"/>
    <w:rsid w:val="000A7C1F"/>
    <w:rsid w:val="000B7114"/>
    <w:rsid w:val="000B7B27"/>
    <w:rsid w:val="000C3D7B"/>
    <w:rsid w:val="000E002E"/>
    <w:rsid w:val="000E5295"/>
    <w:rsid w:val="000F2061"/>
    <w:rsid w:val="000F76A9"/>
    <w:rsid w:val="00103092"/>
    <w:rsid w:val="00115A7B"/>
    <w:rsid w:val="001337FF"/>
    <w:rsid w:val="00135787"/>
    <w:rsid w:val="001502D5"/>
    <w:rsid w:val="00152B1B"/>
    <w:rsid w:val="00155755"/>
    <w:rsid w:val="00162C51"/>
    <w:rsid w:val="00164AA5"/>
    <w:rsid w:val="00165A59"/>
    <w:rsid w:val="001674A2"/>
    <w:rsid w:val="001862C2"/>
    <w:rsid w:val="0019003E"/>
    <w:rsid w:val="00192F91"/>
    <w:rsid w:val="0019539A"/>
    <w:rsid w:val="001A06DA"/>
    <w:rsid w:val="001A1928"/>
    <w:rsid w:val="001A4FF5"/>
    <w:rsid w:val="001B4924"/>
    <w:rsid w:val="001B7222"/>
    <w:rsid w:val="001C2F99"/>
    <w:rsid w:val="001E4C10"/>
    <w:rsid w:val="00201FAF"/>
    <w:rsid w:val="00217883"/>
    <w:rsid w:val="00223C03"/>
    <w:rsid w:val="00241AD0"/>
    <w:rsid w:val="00253B42"/>
    <w:rsid w:val="00253FA5"/>
    <w:rsid w:val="002679FF"/>
    <w:rsid w:val="002761AA"/>
    <w:rsid w:val="00276A4F"/>
    <w:rsid w:val="00276B4F"/>
    <w:rsid w:val="00276DDF"/>
    <w:rsid w:val="00286EBB"/>
    <w:rsid w:val="002A1846"/>
    <w:rsid w:val="002B43D3"/>
    <w:rsid w:val="002C06A0"/>
    <w:rsid w:val="002C3031"/>
    <w:rsid w:val="002D2791"/>
    <w:rsid w:val="002E3919"/>
    <w:rsid w:val="002F25D4"/>
    <w:rsid w:val="00300927"/>
    <w:rsid w:val="0030246B"/>
    <w:rsid w:val="00314BB4"/>
    <w:rsid w:val="003241D7"/>
    <w:rsid w:val="0033351C"/>
    <w:rsid w:val="0034323E"/>
    <w:rsid w:val="003517A2"/>
    <w:rsid w:val="00355564"/>
    <w:rsid w:val="00360959"/>
    <w:rsid w:val="0036423C"/>
    <w:rsid w:val="00364875"/>
    <w:rsid w:val="00365E03"/>
    <w:rsid w:val="003736DC"/>
    <w:rsid w:val="0037406F"/>
    <w:rsid w:val="0037619A"/>
    <w:rsid w:val="00376E0F"/>
    <w:rsid w:val="0037736E"/>
    <w:rsid w:val="003843C7"/>
    <w:rsid w:val="003860A4"/>
    <w:rsid w:val="00386E40"/>
    <w:rsid w:val="003944CA"/>
    <w:rsid w:val="00394887"/>
    <w:rsid w:val="003A5329"/>
    <w:rsid w:val="003A6043"/>
    <w:rsid w:val="003B129C"/>
    <w:rsid w:val="003B1D90"/>
    <w:rsid w:val="003C268E"/>
    <w:rsid w:val="003C7CCC"/>
    <w:rsid w:val="003D0FAE"/>
    <w:rsid w:val="003F203E"/>
    <w:rsid w:val="003F6F84"/>
    <w:rsid w:val="0040510B"/>
    <w:rsid w:val="00410AE8"/>
    <w:rsid w:val="00420A07"/>
    <w:rsid w:val="00420C09"/>
    <w:rsid w:val="00421149"/>
    <w:rsid w:val="0042219B"/>
    <w:rsid w:val="004433F3"/>
    <w:rsid w:val="004648AA"/>
    <w:rsid w:val="00475C9F"/>
    <w:rsid w:val="004840C0"/>
    <w:rsid w:val="004A0633"/>
    <w:rsid w:val="004B30C7"/>
    <w:rsid w:val="004B7D30"/>
    <w:rsid w:val="004C1B9B"/>
    <w:rsid w:val="004C7437"/>
    <w:rsid w:val="004D09AD"/>
    <w:rsid w:val="00500F35"/>
    <w:rsid w:val="0051052E"/>
    <w:rsid w:val="00512BBF"/>
    <w:rsid w:val="00513AF4"/>
    <w:rsid w:val="00523204"/>
    <w:rsid w:val="005303C1"/>
    <w:rsid w:val="0054417E"/>
    <w:rsid w:val="0054423D"/>
    <w:rsid w:val="00566328"/>
    <w:rsid w:val="00570CA3"/>
    <w:rsid w:val="005732F6"/>
    <w:rsid w:val="00574229"/>
    <w:rsid w:val="00581152"/>
    <w:rsid w:val="00591FF5"/>
    <w:rsid w:val="005A0DD3"/>
    <w:rsid w:val="005A2673"/>
    <w:rsid w:val="005A301B"/>
    <w:rsid w:val="005B0293"/>
    <w:rsid w:val="005C3E5A"/>
    <w:rsid w:val="005C5960"/>
    <w:rsid w:val="005C7F5C"/>
    <w:rsid w:val="005D0375"/>
    <w:rsid w:val="005D3ED7"/>
    <w:rsid w:val="005D41EF"/>
    <w:rsid w:val="005E36FB"/>
    <w:rsid w:val="005E7FE9"/>
    <w:rsid w:val="005F11C8"/>
    <w:rsid w:val="005F273B"/>
    <w:rsid w:val="00612E4A"/>
    <w:rsid w:val="00617D5A"/>
    <w:rsid w:val="00621B95"/>
    <w:rsid w:val="00622839"/>
    <w:rsid w:val="0063118E"/>
    <w:rsid w:val="006322FB"/>
    <w:rsid w:val="0063296B"/>
    <w:rsid w:val="00633B7B"/>
    <w:rsid w:val="006468A4"/>
    <w:rsid w:val="0066075E"/>
    <w:rsid w:val="0067166D"/>
    <w:rsid w:val="00675DD3"/>
    <w:rsid w:val="00677F21"/>
    <w:rsid w:val="00682404"/>
    <w:rsid w:val="00682B71"/>
    <w:rsid w:val="006919EE"/>
    <w:rsid w:val="0069261F"/>
    <w:rsid w:val="00693D8D"/>
    <w:rsid w:val="006B5332"/>
    <w:rsid w:val="006B538C"/>
    <w:rsid w:val="006B5782"/>
    <w:rsid w:val="006D1172"/>
    <w:rsid w:val="006D35BB"/>
    <w:rsid w:val="006D3720"/>
    <w:rsid w:val="006E007F"/>
    <w:rsid w:val="006F2D79"/>
    <w:rsid w:val="006F76A6"/>
    <w:rsid w:val="00730444"/>
    <w:rsid w:val="007472D4"/>
    <w:rsid w:val="00753B43"/>
    <w:rsid w:val="00757513"/>
    <w:rsid w:val="00764468"/>
    <w:rsid w:val="007705AC"/>
    <w:rsid w:val="007758C8"/>
    <w:rsid w:val="00775D02"/>
    <w:rsid w:val="007860D3"/>
    <w:rsid w:val="007A2F9F"/>
    <w:rsid w:val="007B0E0D"/>
    <w:rsid w:val="007B5B56"/>
    <w:rsid w:val="007C10BC"/>
    <w:rsid w:val="007D0252"/>
    <w:rsid w:val="007D1C8E"/>
    <w:rsid w:val="007D3BE9"/>
    <w:rsid w:val="007F340F"/>
    <w:rsid w:val="007F3AE4"/>
    <w:rsid w:val="008021F5"/>
    <w:rsid w:val="00812C17"/>
    <w:rsid w:val="00820298"/>
    <w:rsid w:val="008247A8"/>
    <w:rsid w:val="00825C3C"/>
    <w:rsid w:val="00831CC6"/>
    <w:rsid w:val="00834A1D"/>
    <w:rsid w:val="00834FC6"/>
    <w:rsid w:val="00841298"/>
    <w:rsid w:val="00842EF6"/>
    <w:rsid w:val="00851D71"/>
    <w:rsid w:val="00854508"/>
    <w:rsid w:val="00855EC0"/>
    <w:rsid w:val="0086450A"/>
    <w:rsid w:val="0088451B"/>
    <w:rsid w:val="00884F0F"/>
    <w:rsid w:val="00891A81"/>
    <w:rsid w:val="008A05EF"/>
    <w:rsid w:val="008A6044"/>
    <w:rsid w:val="008B3976"/>
    <w:rsid w:val="008E774F"/>
    <w:rsid w:val="008F1591"/>
    <w:rsid w:val="008F642F"/>
    <w:rsid w:val="008F6C00"/>
    <w:rsid w:val="00905E1D"/>
    <w:rsid w:val="0091125F"/>
    <w:rsid w:val="0091650B"/>
    <w:rsid w:val="009203BD"/>
    <w:rsid w:val="009244A3"/>
    <w:rsid w:val="0093336D"/>
    <w:rsid w:val="009348DB"/>
    <w:rsid w:val="0093768B"/>
    <w:rsid w:val="009406C2"/>
    <w:rsid w:val="00951CED"/>
    <w:rsid w:val="009543AE"/>
    <w:rsid w:val="00956F53"/>
    <w:rsid w:val="0096293E"/>
    <w:rsid w:val="00964A0A"/>
    <w:rsid w:val="00972844"/>
    <w:rsid w:val="0097408D"/>
    <w:rsid w:val="00974581"/>
    <w:rsid w:val="00980709"/>
    <w:rsid w:val="0098581A"/>
    <w:rsid w:val="00986DFC"/>
    <w:rsid w:val="00992523"/>
    <w:rsid w:val="009A1CF0"/>
    <w:rsid w:val="009A251B"/>
    <w:rsid w:val="009B4EDE"/>
    <w:rsid w:val="009B672D"/>
    <w:rsid w:val="009C13D7"/>
    <w:rsid w:val="009D3080"/>
    <w:rsid w:val="009D4376"/>
    <w:rsid w:val="009E2BCA"/>
    <w:rsid w:val="009E695A"/>
    <w:rsid w:val="009F188F"/>
    <w:rsid w:val="00A01E41"/>
    <w:rsid w:val="00A029EE"/>
    <w:rsid w:val="00A11AA1"/>
    <w:rsid w:val="00A16833"/>
    <w:rsid w:val="00A415DE"/>
    <w:rsid w:val="00A41AAB"/>
    <w:rsid w:val="00A43F60"/>
    <w:rsid w:val="00A56556"/>
    <w:rsid w:val="00A64F85"/>
    <w:rsid w:val="00A70E47"/>
    <w:rsid w:val="00A745E2"/>
    <w:rsid w:val="00A75B85"/>
    <w:rsid w:val="00A9118A"/>
    <w:rsid w:val="00A9503C"/>
    <w:rsid w:val="00AB43AA"/>
    <w:rsid w:val="00AD67C8"/>
    <w:rsid w:val="00AE1AAB"/>
    <w:rsid w:val="00AE4A12"/>
    <w:rsid w:val="00AE697E"/>
    <w:rsid w:val="00AE7564"/>
    <w:rsid w:val="00AF18AE"/>
    <w:rsid w:val="00B1539E"/>
    <w:rsid w:val="00B20B72"/>
    <w:rsid w:val="00B22D6B"/>
    <w:rsid w:val="00B33CCF"/>
    <w:rsid w:val="00B468EA"/>
    <w:rsid w:val="00B4691D"/>
    <w:rsid w:val="00B524CD"/>
    <w:rsid w:val="00B60538"/>
    <w:rsid w:val="00B92C95"/>
    <w:rsid w:val="00BA05A1"/>
    <w:rsid w:val="00BB6381"/>
    <w:rsid w:val="00BC6E2F"/>
    <w:rsid w:val="00BE7B3B"/>
    <w:rsid w:val="00BF2954"/>
    <w:rsid w:val="00BF515B"/>
    <w:rsid w:val="00C13A69"/>
    <w:rsid w:val="00C14218"/>
    <w:rsid w:val="00C1586D"/>
    <w:rsid w:val="00C20145"/>
    <w:rsid w:val="00C267DD"/>
    <w:rsid w:val="00C321B0"/>
    <w:rsid w:val="00C335A5"/>
    <w:rsid w:val="00C40BC5"/>
    <w:rsid w:val="00C4236F"/>
    <w:rsid w:val="00C42D6B"/>
    <w:rsid w:val="00C61C63"/>
    <w:rsid w:val="00C66C6F"/>
    <w:rsid w:val="00C86D60"/>
    <w:rsid w:val="00C90A96"/>
    <w:rsid w:val="00CA3A24"/>
    <w:rsid w:val="00CB66D5"/>
    <w:rsid w:val="00CD3C14"/>
    <w:rsid w:val="00CE3A4A"/>
    <w:rsid w:val="00CE5CC1"/>
    <w:rsid w:val="00CE602B"/>
    <w:rsid w:val="00CF0ABD"/>
    <w:rsid w:val="00CF3557"/>
    <w:rsid w:val="00D040C5"/>
    <w:rsid w:val="00D10505"/>
    <w:rsid w:val="00D25645"/>
    <w:rsid w:val="00D31886"/>
    <w:rsid w:val="00D52A44"/>
    <w:rsid w:val="00D60B6E"/>
    <w:rsid w:val="00D771BB"/>
    <w:rsid w:val="00D851F1"/>
    <w:rsid w:val="00D870FB"/>
    <w:rsid w:val="00D8775E"/>
    <w:rsid w:val="00D94697"/>
    <w:rsid w:val="00DA21F5"/>
    <w:rsid w:val="00DA4FB5"/>
    <w:rsid w:val="00DB7BF2"/>
    <w:rsid w:val="00DC683B"/>
    <w:rsid w:val="00DD44A6"/>
    <w:rsid w:val="00DE4D2A"/>
    <w:rsid w:val="00DF4100"/>
    <w:rsid w:val="00E4464A"/>
    <w:rsid w:val="00E47780"/>
    <w:rsid w:val="00E547F4"/>
    <w:rsid w:val="00E66424"/>
    <w:rsid w:val="00E75E70"/>
    <w:rsid w:val="00E85085"/>
    <w:rsid w:val="00E9159C"/>
    <w:rsid w:val="00E971C0"/>
    <w:rsid w:val="00EC26A6"/>
    <w:rsid w:val="00EC4E5C"/>
    <w:rsid w:val="00EC54F4"/>
    <w:rsid w:val="00EC780A"/>
    <w:rsid w:val="00EE2401"/>
    <w:rsid w:val="00EF306F"/>
    <w:rsid w:val="00F04364"/>
    <w:rsid w:val="00F05835"/>
    <w:rsid w:val="00F122FF"/>
    <w:rsid w:val="00F1301D"/>
    <w:rsid w:val="00F146FB"/>
    <w:rsid w:val="00F27235"/>
    <w:rsid w:val="00F34A3D"/>
    <w:rsid w:val="00F52CE1"/>
    <w:rsid w:val="00F64066"/>
    <w:rsid w:val="00F653B4"/>
    <w:rsid w:val="00F839C3"/>
    <w:rsid w:val="00F9032E"/>
    <w:rsid w:val="00F96BD9"/>
    <w:rsid w:val="00FA2CCF"/>
    <w:rsid w:val="00FB4B13"/>
    <w:rsid w:val="00FB52C5"/>
    <w:rsid w:val="00FC669A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D648C2"/>
  <w15:docId w15:val="{C1AB8EF2-8D48-467F-BE07-F935C5CE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4F"/>
    <w:pPr>
      <w:widowControl w:val="0"/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widowControl/>
      <w:outlineLvl w:val="4"/>
    </w:pPr>
    <w:rPr>
      <w:rFonts w:ascii="Times" w:hAnsi="Times" w:cs="Times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Times" w:hAnsi="Times" w:cs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uiPriority w:val="99"/>
    <w:pPr>
      <w:tabs>
        <w:tab w:val="left" w:pos="-1230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0"/>
      <w:szCs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semiHidden/>
    <w:rPr>
      <w:sz w:val="20"/>
      <w:szCs w:val="20"/>
      <w:lang w:eastAsia="en-US"/>
    </w:rPr>
  </w:style>
  <w:style w:type="paragraph" w:customStyle="1" w:styleId="Bullet">
    <w:name w:val="Bullet"/>
    <w:basedOn w:val="Normal"/>
    <w:uiPriority w:val="99"/>
    <w:pPr>
      <w:numPr>
        <w:numId w:val="4"/>
      </w:numPr>
      <w:spacing w:before="12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99"/>
    <w:qFormat/>
    <w:rsid w:val="00C66C6F"/>
    <w:pPr>
      <w:widowControl/>
      <w:autoSpaceDE/>
      <w:autoSpaceDN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C66C6F"/>
    <w:rPr>
      <w:rFonts w:ascii="Arial" w:hAnsi="Arial" w:cs="Arial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99"/>
    <w:rsid w:val="004A0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F0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51B"/>
  </w:style>
  <w:style w:type="character" w:customStyle="1" w:styleId="FootnoteTextChar">
    <w:name w:val="Footnote Text Char"/>
    <w:link w:val="FootnoteText"/>
    <w:uiPriority w:val="99"/>
    <w:semiHidden/>
    <w:rsid w:val="0088451B"/>
    <w:rPr>
      <w:lang w:eastAsia="en-US"/>
    </w:rPr>
  </w:style>
  <w:style w:type="table" w:customStyle="1" w:styleId="LightGrid-Accent11">
    <w:name w:val="Light Grid - Accent 11"/>
    <w:basedOn w:val="TableNormal"/>
    <w:uiPriority w:val="62"/>
    <w:rsid w:val="000760F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364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23C"/>
  </w:style>
  <w:style w:type="character" w:customStyle="1" w:styleId="CommentTextChar">
    <w:name w:val="Comment Text Char"/>
    <w:link w:val="CommentText"/>
    <w:uiPriority w:val="99"/>
    <w:semiHidden/>
    <w:rsid w:val="003642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2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423C"/>
    <w:rPr>
      <w:b/>
      <w:bCs/>
      <w:lang w:eastAsia="en-US"/>
    </w:rPr>
  </w:style>
  <w:style w:type="paragraph" w:styleId="Revision">
    <w:name w:val="Revision"/>
    <w:hidden/>
    <w:uiPriority w:val="99"/>
    <w:semiHidden/>
    <w:rsid w:val="0036423C"/>
    <w:rPr>
      <w:lang w:eastAsia="en-US"/>
    </w:rPr>
  </w:style>
  <w:style w:type="character" w:styleId="FollowedHyperlink">
    <w:name w:val="FollowedHyperlink"/>
    <w:uiPriority w:val="99"/>
    <w:semiHidden/>
    <w:unhideWhenUsed/>
    <w:rsid w:val="0057422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1301D"/>
    <w:pPr>
      <w:ind w:left="720"/>
      <w:contextualSpacing/>
    </w:pPr>
  </w:style>
  <w:style w:type="table" w:customStyle="1" w:styleId="ListTable41">
    <w:name w:val="List Table 41"/>
    <w:basedOn w:val="TableNormal"/>
    <w:uiPriority w:val="49"/>
    <w:rsid w:val="009244A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9A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42">
    <w:name w:val="List Table 42"/>
    <w:basedOn w:val="TableNormal"/>
    <w:uiPriority w:val="49"/>
    <w:rsid w:val="009A1C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38AD-75D5-447F-B700-72AB389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QUARIE UNIVERSITY</vt:lpstr>
    </vt:vector>
  </TitlesOfParts>
  <Company>Macquarie University</Company>
  <LinksUpToDate>false</LinksUpToDate>
  <CharactersWithSpaces>693</CharactersWithSpaces>
  <SharedDoc>false</SharedDoc>
  <HLinks>
    <vt:vector size="18" baseType="variant">
      <vt:variant>
        <vt:i4>393293</vt:i4>
      </vt:variant>
      <vt:variant>
        <vt:i4>59</vt:i4>
      </vt:variant>
      <vt:variant>
        <vt:i4>0</vt:i4>
      </vt:variant>
      <vt:variant>
        <vt:i4>5</vt:i4>
      </vt:variant>
      <vt:variant>
        <vt:lpwstr>http://www.research.mq.edu.au/for/researchers/applying_for_grants/research_grant_application_cover_sheet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research.mq.edu.au/for/researchers/applying_for_grants/research_grant_application_cover_sheet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grants@m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QUARIE UNIVERSITY</dc:title>
  <dc:subject/>
  <dc:creator>Macquarie University</dc:creator>
  <cp:keywords/>
  <dc:description/>
  <cp:lastModifiedBy>Dr Ross Hill</cp:lastModifiedBy>
  <cp:revision>23</cp:revision>
  <cp:lastPrinted>2017-04-19T00:25:00Z</cp:lastPrinted>
  <dcterms:created xsi:type="dcterms:W3CDTF">2019-01-08T23:53:00Z</dcterms:created>
  <dcterms:modified xsi:type="dcterms:W3CDTF">2019-06-20T04:24:00Z</dcterms:modified>
</cp:coreProperties>
</file>